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FE" w:rsidRDefault="00011169" w:rsidP="003159FE">
      <w:pPr>
        <w:jc w:val="center"/>
        <w:rPr>
          <w:rFonts w:ascii="Meiryo UI" w:eastAsia="Meiryo UI" w:hAnsi="Meiryo UI"/>
          <w:sz w:val="36"/>
          <w:shd w:val="pct15" w:color="auto" w:fill="FFFFFF"/>
        </w:rPr>
      </w:pPr>
      <w:r w:rsidRPr="00171719">
        <w:rPr>
          <w:rFonts w:ascii="Meiryo UI" w:eastAsia="Meiryo UI" w:hAnsi="Meiryo UI" w:hint="eastAsia"/>
          <w:sz w:val="36"/>
          <w:shd w:val="pct15" w:color="auto" w:fill="FFFFFF"/>
        </w:rPr>
        <w:t>事業内容及び事業計画書</w:t>
      </w:r>
    </w:p>
    <w:p w:rsidR="00171719" w:rsidRPr="00171719" w:rsidRDefault="00171719" w:rsidP="00171719">
      <w:pPr>
        <w:jc w:val="left"/>
        <w:rPr>
          <w:rFonts w:ascii="Meiryo UI" w:eastAsia="Meiryo UI" w:hAnsi="Meiryo UI"/>
          <w:sz w:val="2"/>
          <w:shd w:val="pct15" w:color="auto" w:fill="FFFFFF"/>
        </w:rPr>
      </w:pPr>
    </w:p>
    <w:p w:rsidR="00EB2E4E" w:rsidRDefault="003159FE" w:rsidP="00EB2E4E">
      <w:pPr>
        <w:wordWrap w:val="0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年</w:t>
      </w:r>
      <w:r w:rsidR="005514F0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　　月　</w:t>
      </w:r>
      <w:r w:rsidR="005514F0">
        <w:rPr>
          <w:rFonts w:ascii="Meiryo UI" w:eastAsia="Meiryo UI" w:hAnsi="Meiryo UI" w:hint="eastAsia"/>
          <w:szCs w:val="21"/>
        </w:rPr>
        <w:t xml:space="preserve">　</w:t>
      </w:r>
      <w:r>
        <w:rPr>
          <w:rFonts w:ascii="Meiryo UI" w:eastAsia="Meiryo UI" w:hAnsi="Meiryo UI" w:hint="eastAsia"/>
          <w:szCs w:val="21"/>
        </w:rPr>
        <w:t xml:space="preserve">　日</w:t>
      </w:r>
    </w:p>
    <w:p w:rsidR="00011169" w:rsidRDefault="00EB2E4E" w:rsidP="00171719">
      <w:pPr>
        <w:ind w:leftChars="2362" w:left="49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住　所</w:t>
      </w:r>
      <w:r w:rsidR="00171719">
        <w:rPr>
          <w:rFonts w:ascii="Meiryo UI" w:eastAsia="Meiryo UI" w:hAnsi="Meiryo UI" w:hint="eastAsia"/>
        </w:rPr>
        <w:t xml:space="preserve">　　　　　</w:t>
      </w:r>
    </w:p>
    <w:p w:rsidR="001B0EEC" w:rsidRDefault="00EB2E4E" w:rsidP="00171719">
      <w:pPr>
        <w:ind w:leftChars="2362" w:left="49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氏　名</w:t>
      </w:r>
      <w:r w:rsidR="005514F0">
        <w:rPr>
          <w:rFonts w:ascii="Meiryo UI" w:eastAsia="Meiryo UI" w:hAnsi="Meiryo UI" w:hint="eastAsia"/>
        </w:rPr>
        <w:t xml:space="preserve">　　　　　　　　　　　　　　　　　　　　　</w:t>
      </w:r>
      <w:bookmarkStart w:id="0" w:name="_GoBack"/>
      <w:bookmarkEnd w:id="0"/>
    </w:p>
    <w:p w:rsidR="001B0EEC" w:rsidRDefault="001B0EEC" w:rsidP="00171719">
      <w:pPr>
        <w:ind w:leftChars="2295" w:left="4819" w:firstLine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法人・団体名）</w:t>
      </w:r>
    </w:p>
    <w:p w:rsidR="00516C92" w:rsidRPr="009A60F9" w:rsidRDefault="009A60F9" w:rsidP="00516C92">
      <w:pPr>
        <w:jc w:val="left"/>
        <w:rPr>
          <w:rFonts w:ascii="Meiryo UI" w:eastAsia="Meiryo UI" w:hAnsi="Meiryo UI"/>
          <w:b/>
          <w:sz w:val="24"/>
        </w:rPr>
      </w:pPr>
      <w:r w:rsidRPr="009A60F9">
        <w:rPr>
          <w:rFonts w:ascii="Meiryo UI" w:eastAsia="Meiryo UI" w:hAnsi="Meiryo UI" w:hint="eastAsia"/>
          <w:b/>
          <w:sz w:val="24"/>
        </w:rPr>
        <w:t>１　具体的な事業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6C92" w:rsidTr="00516C92">
        <w:trPr>
          <w:trHeight w:val="455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1) 事業名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516C92" w:rsidTr="00516C92">
        <w:trPr>
          <w:trHeight w:val="658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2) 事業概要（簡潔に）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516C92" w:rsidTr="00171719">
        <w:trPr>
          <w:trHeight w:val="719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3) 創業の目途</w:t>
            </w:r>
          </w:p>
          <w:p w:rsidR="00516C92" w:rsidRPr="00516C92" w:rsidRDefault="00516C92" w:rsidP="00516C92">
            <w:pPr>
              <w:ind w:firstLineChars="200" w:firstLine="420"/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又は事業開始日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516C92" w:rsidTr="00516C92">
        <w:trPr>
          <w:trHeight w:val="980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4) 事業の目的</w:t>
            </w:r>
          </w:p>
          <w:p w:rsidR="00516C92" w:rsidRPr="00516C92" w:rsidRDefault="00516C92" w:rsidP="00516C92">
            <w:pPr>
              <w:ind w:firstLineChars="200" w:firstLine="420"/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及び取組の背景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516C92" w:rsidTr="00171719">
        <w:trPr>
          <w:trHeight w:val="1710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5) 具体的な取組内容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516C92" w:rsidTr="00171719">
        <w:trPr>
          <w:trHeight w:val="1692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6) 事業の特色</w:t>
            </w:r>
          </w:p>
          <w:p w:rsidR="00516C92" w:rsidRPr="00516C92" w:rsidRDefault="00516C92" w:rsidP="00516C92">
            <w:pPr>
              <w:ind w:firstLineChars="200" w:firstLine="420"/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（セールスポイント）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516C92" w:rsidTr="00516C92">
        <w:trPr>
          <w:trHeight w:val="1122"/>
        </w:trPr>
        <w:tc>
          <w:tcPr>
            <w:tcW w:w="25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(7) 売上げ見込み</w:t>
            </w:r>
          </w:p>
          <w:p w:rsidR="00516C92" w:rsidRDefault="00516C92" w:rsidP="00516C92">
            <w:pPr>
              <w:ind w:firstLineChars="200" w:firstLine="420"/>
              <w:rPr>
                <w:rFonts w:ascii="Meiryo UI" w:eastAsia="Meiryo UI" w:hAnsi="Meiryo UI"/>
              </w:rPr>
            </w:pPr>
            <w:r w:rsidRPr="003159FE">
              <w:rPr>
                <w:rFonts w:ascii="Meiryo UI" w:eastAsia="Meiryo UI" w:hAnsi="Meiryo UI"/>
              </w:rPr>
              <w:t>（３年目）</w:t>
            </w:r>
          </w:p>
        </w:tc>
        <w:tc>
          <w:tcPr>
            <w:tcW w:w="5947" w:type="dxa"/>
          </w:tcPr>
          <w:p w:rsidR="00516C92" w:rsidRDefault="00516C92" w:rsidP="00011169">
            <w:pPr>
              <w:rPr>
                <w:rFonts w:ascii="Meiryo UI" w:eastAsia="Meiryo UI" w:hAnsi="Meiryo UI"/>
              </w:rPr>
            </w:pPr>
          </w:p>
        </w:tc>
      </w:tr>
      <w:tr w:rsidR="0095106B" w:rsidTr="003A30AF">
        <w:trPr>
          <w:trHeight w:val="2297"/>
        </w:trPr>
        <w:tc>
          <w:tcPr>
            <w:tcW w:w="2547" w:type="dxa"/>
          </w:tcPr>
          <w:p w:rsidR="009A60F9" w:rsidRDefault="009A60F9" w:rsidP="009A60F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(8</w:t>
            </w:r>
            <w:r w:rsidRPr="003159FE">
              <w:rPr>
                <w:rFonts w:ascii="Meiryo UI" w:eastAsia="Meiryo UI" w:hAnsi="Meiryo UI"/>
              </w:rPr>
              <w:t xml:space="preserve">) </w:t>
            </w:r>
            <w:r>
              <w:rPr>
                <w:rFonts w:ascii="Meiryo UI" w:eastAsia="Meiryo UI" w:hAnsi="Meiryo UI" w:hint="eastAsia"/>
              </w:rPr>
              <w:t>その他</w:t>
            </w:r>
          </w:p>
          <w:p w:rsidR="009A60F9" w:rsidRPr="009A60F9" w:rsidRDefault="0095106B" w:rsidP="009A60F9">
            <w:pPr>
              <w:ind w:firstLineChars="200" w:firstLine="360"/>
              <w:rPr>
                <w:rFonts w:ascii="Meiryo UI" w:eastAsia="Meiryo UI" w:hAnsi="Meiryo UI"/>
                <w:sz w:val="18"/>
              </w:rPr>
            </w:pPr>
            <w:r w:rsidRPr="009A60F9">
              <w:rPr>
                <w:rFonts w:ascii="Meiryo UI" w:eastAsia="Meiryo UI" w:hAnsi="Meiryo UI" w:hint="eastAsia"/>
                <w:sz w:val="18"/>
              </w:rPr>
              <w:t>販売先</w:t>
            </w:r>
          </w:p>
          <w:p w:rsidR="0095106B" w:rsidRPr="009A60F9" w:rsidRDefault="0095106B" w:rsidP="009A60F9">
            <w:pPr>
              <w:ind w:firstLineChars="200" w:firstLine="360"/>
              <w:rPr>
                <w:rFonts w:ascii="Meiryo UI" w:eastAsia="Meiryo UI" w:hAnsi="Meiryo UI"/>
                <w:sz w:val="18"/>
              </w:rPr>
            </w:pPr>
            <w:r w:rsidRPr="009A60F9">
              <w:rPr>
                <w:rFonts w:ascii="Meiryo UI" w:eastAsia="Meiryo UI" w:hAnsi="Meiryo UI" w:hint="eastAsia"/>
                <w:sz w:val="18"/>
              </w:rPr>
              <w:t>仕入先</w:t>
            </w:r>
          </w:p>
          <w:p w:rsidR="0095106B" w:rsidRPr="009A60F9" w:rsidRDefault="0095106B" w:rsidP="009A60F9">
            <w:pPr>
              <w:ind w:firstLineChars="200" w:firstLine="360"/>
              <w:rPr>
                <w:rFonts w:ascii="Meiryo UI" w:eastAsia="Meiryo UI" w:hAnsi="Meiryo UI"/>
                <w:sz w:val="18"/>
              </w:rPr>
            </w:pPr>
            <w:r w:rsidRPr="009A60F9">
              <w:rPr>
                <w:rFonts w:ascii="Meiryo UI" w:eastAsia="Meiryo UI" w:hAnsi="Meiryo UI" w:hint="eastAsia"/>
                <w:sz w:val="18"/>
              </w:rPr>
              <w:t>設備</w:t>
            </w:r>
            <w:r w:rsidR="009A60F9" w:rsidRPr="009A60F9">
              <w:rPr>
                <w:rFonts w:ascii="Meiryo UI" w:eastAsia="Meiryo UI" w:hAnsi="Meiryo UI" w:hint="eastAsia"/>
                <w:sz w:val="18"/>
              </w:rPr>
              <w:t>計画</w:t>
            </w:r>
          </w:p>
          <w:p w:rsidR="0095106B" w:rsidRPr="003159FE" w:rsidRDefault="0095106B" w:rsidP="009A60F9">
            <w:pPr>
              <w:ind w:firstLineChars="200" w:firstLine="360"/>
              <w:rPr>
                <w:rFonts w:ascii="Meiryo UI" w:eastAsia="Meiryo UI" w:hAnsi="Meiryo UI"/>
              </w:rPr>
            </w:pPr>
            <w:r w:rsidRPr="009A60F9">
              <w:rPr>
                <w:rFonts w:ascii="Meiryo UI" w:eastAsia="Meiryo UI" w:hAnsi="Meiryo UI" w:hint="eastAsia"/>
                <w:sz w:val="18"/>
              </w:rPr>
              <w:t>要員計画</w:t>
            </w:r>
            <w:r w:rsidR="009A60F9" w:rsidRPr="009A60F9">
              <w:rPr>
                <w:rFonts w:ascii="Meiryo UI" w:eastAsia="Meiryo UI" w:hAnsi="Meiryo UI" w:hint="eastAsia"/>
                <w:sz w:val="18"/>
              </w:rPr>
              <w:t>など</w:t>
            </w:r>
          </w:p>
        </w:tc>
        <w:tc>
          <w:tcPr>
            <w:tcW w:w="5947" w:type="dxa"/>
          </w:tcPr>
          <w:p w:rsidR="0095106B" w:rsidRDefault="0095106B" w:rsidP="00011169">
            <w:pPr>
              <w:rPr>
                <w:rFonts w:ascii="Meiryo UI" w:eastAsia="Meiryo UI" w:hAnsi="Meiryo UI"/>
              </w:rPr>
            </w:pPr>
          </w:p>
        </w:tc>
      </w:tr>
    </w:tbl>
    <w:p w:rsidR="003159FE" w:rsidRPr="005514F0" w:rsidRDefault="009A60F9" w:rsidP="005514F0">
      <w:pPr>
        <w:jc w:val="left"/>
        <w:rPr>
          <w:rFonts w:ascii="Meiryo UI" w:eastAsia="Meiryo UI" w:hAnsi="Meiryo UI" w:hint="eastAsia"/>
          <w:b/>
          <w:sz w:val="24"/>
        </w:rPr>
      </w:pPr>
      <w:r>
        <w:rPr>
          <w:rFonts w:ascii="Meiryo UI" w:eastAsia="Meiryo UI" w:hAnsi="Meiryo UI" w:hint="eastAsia"/>
          <w:b/>
          <w:sz w:val="24"/>
        </w:rPr>
        <w:lastRenderedPageBreak/>
        <w:t>２</w:t>
      </w:r>
      <w:r w:rsidRPr="009A60F9">
        <w:rPr>
          <w:rFonts w:ascii="Meiryo UI" w:eastAsia="Meiryo UI" w:hAnsi="Meiryo UI" w:hint="eastAsia"/>
          <w:b/>
          <w:sz w:val="24"/>
        </w:rPr>
        <w:t xml:space="preserve">　</w:t>
      </w:r>
      <w:r>
        <w:rPr>
          <w:rFonts w:ascii="Meiryo UI" w:eastAsia="Meiryo UI" w:hAnsi="Meiryo UI" w:hint="eastAsia"/>
          <w:b/>
          <w:sz w:val="24"/>
        </w:rPr>
        <w:t>資金計画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546"/>
        <w:gridCol w:w="1561"/>
        <w:gridCol w:w="2253"/>
        <w:gridCol w:w="1708"/>
      </w:tblGrid>
      <w:tr w:rsidR="003159FE" w:rsidTr="00516C92">
        <w:tc>
          <w:tcPr>
            <w:tcW w:w="2972" w:type="dxa"/>
            <w:gridSpan w:val="2"/>
          </w:tcPr>
          <w:p w:rsidR="003159FE" w:rsidRDefault="003159FE" w:rsidP="003159F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必要な資金</w:t>
            </w:r>
          </w:p>
        </w:tc>
        <w:tc>
          <w:tcPr>
            <w:tcW w:w="1561" w:type="dxa"/>
          </w:tcPr>
          <w:p w:rsidR="003159FE" w:rsidRDefault="003159FE" w:rsidP="000054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額</w:t>
            </w:r>
          </w:p>
        </w:tc>
        <w:tc>
          <w:tcPr>
            <w:tcW w:w="2253" w:type="dxa"/>
          </w:tcPr>
          <w:p w:rsidR="003159FE" w:rsidRDefault="003159FE" w:rsidP="000054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調達の方法</w:t>
            </w:r>
          </w:p>
        </w:tc>
        <w:tc>
          <w:tcPr>
            <w:tcW w:w="1708" w:type="dxa"/>
          </w:tcPr>
          <w:p w:rsidR="003159FE" w:rsidRDefault="003159FE" w:rsidP="000054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額</w:t>
            </w:r>
          </w:p>
        </w:tc>
      </w:tr>
      <w:tr w:rsidR="003159FE" w:rsidTr="003A30AF">
        <w:trPr>
          <w:trHeight w:val="1532"/>
        </w:trPr>
        <w:tc>
          <w:tcPr>
            <w:tcW w:w="426" w:type="dxa"/>
            <w:vMerge w:val="restart"/>
          </w:tcPr>
          <w:p w:rsidR="003159FE" w:rsidRDefault="003159FE" w:rsidP="000054F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備資金</w:t>
            </w:r>
          </w:p>
        </w:tc>
        <w:tc>
          <w:tcPr>
            <w:tcW w:w="2546" w:type="dxa"/>
          </w:tcPr>
          <w:p w:rsidR="003159FE" w:rsidRDefault="003E789F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店舗（工場）など</w:t>
            </w:r>
          </w:p>
          <w:p w:rsidR="003E789F" w:rsidRDefault="003E789F" w:rsidP="00011169">
            <w:pPr>
              <w:rPr>
                <w:rFonts w:ascii="Meiryo UI" w:eastAsia="Meiryo UI" w:hAnsi="Meiryo UI"/>
              </w:rPr>
            </w:pPr>
            <w:r w:rsidRPr="003E789F">
              <w:rPr>
                <w:rFonts w:ascii="Meiryo UI" w:eastAsia="Meiryo UI" w:hAnsi="Meiryo UI" w:hint="eastAsia"/>
                <w:sz w:val="16"/>
              </w:rPr>
              <w:t>（内訳）</w:t>
            </w:r>
          </w:p>
        </w:tc>
        <w:tc>
          <w:tcPr>
            <w:tcW w:w="1561" w:type="dxa"/>
            <w:vAlign w:val="bottom"/>
          </w:tcPr>
          <w:p w:rsidR="003159FE" w:rsidRDefault="0015090E" w:rsidP="009A60F9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9A60F9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2253" w:type="dxa"/>
          </w:tcPr>
          <w:p w:rsidR="003159FE" w:rsidRDefault="003E789F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己資金</w:t>
            </w:r>
          </w:p>
        </w:tc>
        <w:tc>
          <w:tcPr>
            <w:tcW w:w="1708" w:type="dxa"/>
            <w:vAlign w:val="bottom"/>
          </w:tcPr>
          <w:p w:rsidR="003159FE" w:rsidRDefault="0015090E" w:rsidP="003A30A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3A30AF">
              <w:rPr>
                <w:rFonts w:ascii="Meiryo UI" w:eastAsia="Meiryo UI" w:hAnsi="Meiryo UI" w:hint="eastAsia"/>
              </w:rPr>
              <w:t>円</w:t>
            </w:r>
          </w:p>
        </w:tc>
      </w:tr>
      <w:tr w:rsidR="003159FE" w:rsidTr="003A30AF">
        <w:trPr>
          <w:trHeight w:val="1819"/>
        </w:trPr>
        <w:tc>
          <w:tcPr>
            <w:tcW w:w="426" w:type="dxa"/>
            <w:vMerge/>
          </w:tcPr>
          <w:p w:rsidR="003159FE" w:rsidRDefault="003159FE" w:rsidP="00011169">
            <w:pPr>
              <w:rPr>
                <w:rFonts w:ascii="Meiryo UI" w:eastAsia="Meiryo UI" w:hAnsi="Meiryo UI"/>
              </w:rPr>
            </w:pPr>
          </w:p>
        </w:tc>
        <w:tc>
          <w:tcPr>
            <w:tcW w:w="2546" w:type="dxa"/>
          </w:tcPr>
          <w:p w:rsidR="003159FE" w:rsidRDefault="003E789F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機械装置・備品など</w:t>
            </w:r>
          </w:p>
          <w:p w:rsidR="003E789F" w:rsidRDefault="003E789F" w:rsidP="00011169">
            <w:pPr>
              <w:rPr>
                <w:rFonts w:ascii="Meiryo UI" w:eastAsia="Meiryo UI" w:hAnsi="Meiryo UI"/>
              </w:rPr>
            </w:pPr>
            <w:r w:rsidRPr="003E789F">
              <w:rPr>
                <w:rFonts w:ascii="Meiryo UI" w:eastAsia="Meiryo UI" w:hAnsi="Meiryo UI" w:hint="eastAsia"/>
                <w:sz w:val="16"/>
              </w:rPr>
              <w:t>（内訳）</w:t>
            </w:r>
          </w:p>
        </w:tc>
        <w:tc>
          <w:tcPr>
            <w:tcW w:w="1561" w:type="dxa"/>
            <w:vAlign w:val="bottom"/>
          </w:tcPr>
          <w:p w:rsidR="003159FE" w:rsidRDefault="0015090E" w:rsidP="009A60F9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9A60F9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2253" w:type="dxa"/>
          </w:tcPr>
          <w:p w:rsidR="003159FE" w:rsidRDefault="003E789F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その他（親・兄弟etc）からの借入額</w:t>
            </w:r>
            <w:r>
              <w:rPr>
                <w:rFonts w:ascii="Meiryo UI" w:eastAsia="Meiryo UI" w:hAnsi="Meiryo UI"/>
              </w:rPr>
              <w:br/>
            </w:r>
            <w:r w:rsidRPr="003E789F">
              <w:rPr>
                <w:rFonts w:ascii="Meiryo UI" w:eastAsia="Meiryo UI" w:hAnsi="Meiryo UI" w:hint="eastAsia"/>
                <w:sz w:val="16"/>
              </w:rPr>
              <w:t>（内訳・返済方法）</w:t>
            </w:r>
          </w:p>
        </w:tc>
        <w:tc>
          <w:tcPr>
            <w:tcW w:w="1708" w:type="dxa"/>
            <w:vAlign w:val="bottom"/>
          </w:tcPr>
          <w:p w:rsidR="003159FE" w:rsidRDefault="0015090E" w:rsidP="003A30A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3A30AF">
              <w:rPr>
                <w:rFonts w:ascii="Meiryo UI" w:eastAsia="Meiryo UI" w:hAnsi="Meiryo UI" w:hint="eastAsia"/>
              </w:rPr>
              <w:t>円</w:t>
            </w:r>
          </w:p>
        </w:tc>
      </w:tr>
      <w:tr w:rsidR="003159FE" w:rsidTr="003A30AF">
        <w:trPr>
          <w:trHeight w:val="2273"/>
        </w:trPr>
        <w:tc>
          <w:tcPr>
            <w:tcW w:w="426" w:type="dxa"/>
          </w:tcPr>
          <w:p w:rsidR="003159FE" w:rsidRDefault="003159FE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運転資金</w:t>
            </w:r>
          </w:p>
        </w:tc>
        <w:tc>
          <w:tcPr>
            <w:tcW w:w="2546" w:type="dxa"/>
          </w:tcPr>
          <w:p w:rsidR="003159FE" w:rsidRDefault="000054F7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開業に必要な商品の仕入代金・経費の支払資金など</w:t>
            </w:r>
          </w:p>
        </w:tc>
        <w:tc>
          <w:tcPr>
            <w:tcW w:w="1561" w:type="dxa"/>
            <w:vAlign w:val="bottom"/>
          </w:tcPr>
          <w:p w:rsidR="003159FE" w:rsidRDefault="0015090E" w:rsidP="003A30A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3A30AF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2253" w:type="dxa"/>
          </w:tcPr>
          <w:p w:rsidR="003159FE" w:rsidRDefault="003159FE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金融機関からの借入額</w:t>
            </w:r>
          </w:p>
          <w:p w:rsidR="003E789F" w:rsidRDefault="003E789F" w:rsidP="00011169">
            <w:pPr>
              <w:rPr>
                <w:rFonts w:ascii="Meiryo UI" w:eastAsia="Meiryo UI" w:hAnsi="Meiryo UI"/>
              </w:rPr>
            </w:pPr>
            <w:r w:rsidRPr="003E789F">
              <w:rPr>
                <w:rFonts w:ascii="Meiryo UI" w:eastAsia="Meiryo UI" w:hAnsi="Meiryo UI" w:hint="eastAsia"/>
                <w:sz w:val="16"/>
              </w:rPr>
              <w:t>（内訳・返済方法）</w:t>
            </w:r>
          </w:p>
        </w:tc>
        <w:tc>
          <w:tcPr>
            <w:tcW w:w="1708" w:type="dxa"/>
            <w:vAlign w:val="bottom"/>
          </w:tcPr>
          <w:p w:rsidR="003159FE" w:rsidRDefault="0015090E" w:rsidP="003A30A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3A30AF">
              <w:rPr>
                <w:rFonts w:ascii="Meiryo UI" w:eastAsia="Meiryo UI" w:hAnsi="Meiryo UI" w:hint="eastAsia"/>
              </w:rPr>
              <w:t>円</w:t>
            </w:r>
          </w:p>
        </w:tc>
      </w:tr>
      <w:tr w:rsidR="003159FE" w:rsidTr="00516C92">
        <w:tc>
          <w:tcPr>
            <w:tcW w:w="2972" w:type="dxa"/>
            <w:gridSpan w:val="2"/>
          </w:tcPr>
          <w:p w:rsidR="003159FE" w:rsidRDefault="003159FE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561" w:type="dxa"/>
          </w:tcPr>
          <w:p w:rsidR="003159FE" w:rsidRDefault="0015090E" w:rsidP="003A30A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3A30AF">
              <w:rPr>
                <w:rFonts w:ascii="Meiryo UI" w:eastAsia="Meiryo UI" w:hAnsi="Meiryo UI" w:hint="eastAsia"/>
              </w:rPr>
              <w:t>円</w:t>
            </w:r>
          </w:p>
        </w:tc>
        <w:tc>
          <w:tcPr>
            <w:tcW w:w="2253" w:type="dxa"/>
          </w:tcPr>
          <w:p w:rsidR="003159FE" w:rsidRDefault="003159FE" w:rsidP="000111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1708" w:type="dxa"/>
          </w:tcPr>
          <w:p w:rsidR="003159FE" w:rsidRDefault="0015090E" w:rsidP="003A30AF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万</w:t>
            </w:r>
            <w:r w:rsidR="003A30AF">
              <w:rPr>
                <w:rFonts w:ascii="Meiryo UI" w:eastAsia="Meiryo UI" w:hAnsi="Meiryo UI" w:hint="eastAsia"/>
              </w:rPr>
              <w:t>円</w:t>
            </w:r>
          </w:p>
        </w:tc>
      </w:tr>
    </w:tbl>
    <w:p w:rsidR="003159FE" w:rsidRPr="0095106B" w:rsidRDefault="003159FE" w:rsidP="00011169">
      <w:pPr>
        <w:rPr>
          <w:rFonts w:ascii="Meiryo UI" w:eastAsia="Meiryo UI" w:hAnsi="Meiryo UI"/>
        </w:rPr>
      </w:pPr>
    </w:p>
    <w:p w:rsidR="0095106B" w:rsidRPr="009A60F9" w:rsidRDefault="009A60F9" w:rsidP="0001116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任意様式による別途作成資料にて代用いただいてもかまいません。</w:t>
      </w:r>
    </w:p>
    <w:sectPr w:rsidR="0095106B" w:rsidRPr="009A60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984" w:rsidRDefault="00E12984" w:rsidP="00011169">
      <w:r>
        <w:separator/>
      </w:r>
    </w:p>
  </w:endnote>
  <w:endnote w:type="continuationSeparator" w:id="0">
    <w:p w:rsidR="00E12984" w:rsidRDefault="00E12984" w:rsidP="0001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984" w:rsidRDefault="00E12984" w:rsidP="00011169">
      <w:r>
        <w:separator/>
      </w:r>
    </w:p>
  </w:footnote>
  <w:footnote w:type="continuationSeparator" w:id="0">
    <w:p w:rsidR="00E12984" w:rsidRDefault="00E12984" w:rsidP="00011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C073B"/>
    <w:multiLevelType w:val="hybridMultilevel"/>
    <w:tmpl w:val="56AA238A"/>
    <w:lvl w:ilvl="0" w:tplc="FD404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DCD"/>
    <w:rsid w:val="000054F7"/>
    <w:rsid w:val="00011169"/>
    <w:rsid w:val="0015090E"/>
    <w:rsid w:val="00171719"/>
    <w:rsid w:val="001B0EEC"/>
    <w:rsid w:val="00245B82"/>
    <w:rsid w:val="003159FE"/>
    <w:rsid w:val="003A30AF"/>
    <w:rsid w:val="003E789F"/>
    <w:rsid w:val="00506DCD"/>
    <w:rsid w:val="00516C92"/>
    <w:rsid w:val="005514F0"/>
    <w:rsid w:val="0095106B"/>
    <w:rsid w:val="009A60F9"/>
    <w:rsid w:val="00C1290E"/>
    <w:rsid w:val="00D60D1B"/>
    <w:rsid w:val="00E12984"/>
    <w:rsid w:val="00E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0F9094"/>
  <w15:chartTrackingRefBased/>
  <w15:docId w15:val="{27E6934A-A74E-440D-BBA4-02AFDD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1169"/>
  </w:style>
  <w:style w:type="paragraph" w:styleId="a5">
    <w:name w:val="footer"/>
    <w:basedOn w:val="a"/>
    <w:link w:val="a6"/>
    <w:uiPriority w:val="99"/>
    <w:unhideWhenUsed/>
    <w:rsid w:val="00011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1169"/>
  </w:style>
  <w:style w:type="paragraph" w:styleId="a7">
    <w:name w:val="List Paragraph"/>
    <w:basedOn w:val="a"/>
    <w:uiPriority w:val="34"/>
    <w:qFormat/>
    <w:rsid w:val="003159FE"/>
    <w:pPr>
      <w:ind w:leftChars="400" w:left="840"/>
    </w:pPr>
  </w:style>
  <w:style w:type="table" w:styleId="a8">
    <w:name w:val="Table Grid"/>
    <w:basedOn w:val="a1"/>
    <w:uiPriority w:val="39"/>
    <w:rsid w:val="0031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30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F1F7-014D-4FE0-B2E3-3E503BC8A776}">
  <ds:schemaRefs>
    <ds:schemaRef ds:uri="http://schemas.openxmlformats.org/officeDocument/2006/bibliography"/>
  </ds:schemaRefs>
</ds:datastoreItem>
</file>